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roprietary-commendation-system-to-cable-provider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roprietary commendation system to cable provider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Licensing arrangement through which the company would offer Its proprietary commendation system to cable providers Pros: bypass the technology challenge of connecting computers Walt n I v / Low resources Investment to make ten translator / Access to the cable customers / Access to the infrastructures of the cable providers. Cons: Limitation and risk of partnering a competitor / Risks in contracts and relations with cable providers Option 2 Integrate a streaming online video feature into their core offering. Pros: increase penetration of the VOID market by continuing to grow its existing business 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versification in the distribution channel / generate new consumption opportunities Cons: High investment / Risks of entering new market with a different technology Option 3 Online video business Pros: Responds to the industry and the market trend / Allows personalization and bigger interaction with the customer / eliminates the logistic problems Cons: High transactional and change costs / Risk of implanting a new technology / Exit of its actual core business. To take Option 3: create an independent business model based on the online video. Implementation: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t with a hybrid model offering both services: DVD rent and VOID. Pick up a date to make the full transition (I. E. : 2012) 2. No more investment in physical DVD’s: reallocate those resources to acquire online reproduction righ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Promoting VOID technology to their current customers through the web page: the transition must be very easy for the customer. 4. Offer to the customer a huge variety of content (movies, series, videotapes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). Being able to offer the VOID service in different platforms according to the customer’s needs (tablets, smartness, laptop… )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roprietary-commendation-system-to-cable-provider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roprietary commendation system to cable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prietary commendation system to cable provider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rietary commendation system to cable providers</dc:title>
  <dc:subject>Business;</dc:subject>
  <dc:creator>AssignBuster</dc:creator>
  <cp:keywords/>
  <dc:description>Licensing arrangement through which the company would offer Its proprietary commendation system to cable providers Pros: bypass the technology challen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